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E93" w:rsidRPr="00AF6E93" w:rsidRDefault="00AF6E93" w:rsidP="00C15391">
      <w:pPr>
        <w:widowControl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F6E93">
        <w:rPr>
          <w:rFonts w:ascii="Times New Roman" w:hAnsi="Times New Roman" w:cs="Times New Roman"/>
          <w:sz w:val="28"/>
          <w:szCs w:val="28"/>
        </w:rPr>
        <w:t>Форма 6</w:t>
      </w:r>
    </w:p>
    <w:p w:rsidR="00AF6E93" w:rsidRDefault="00AF6E93" w:rsidP="00C15391">
      <w:pPr>
        <w:widowControl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AF6E93" w:rsidRPr="00B66982" w:rsidRDefault="00AF6E93" w:rsidP="00C15391">
      <w:pPr>
        <w:widowControl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B66982">
        <w:rPr>
          <w:rFonts w:ascii="Times New Roman" w:hAnsi="Times New Roman" w:cs="Times New Roman"/>
          <w:sz w:val="26"/>
          <w:szCs w:val="26"/>
        </w:rPr>
        <w:t>Организатору аукциона</w:t>
      </w:r>
    </w:p>
    <w:p w:rsidR="00AF6E93" w:rsidRPr="00B66982" w:rsidRDefault="00AF6E93" w:rsidP="00C15391">
      <w:pPr>
        <w:widowControl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B66982">
        <w:rPr>
          <w:rFonts w:ascii="Times New Roman" w:hAnsi="Times New Roman" w:cs="Times New Roman"/>
          <w:sz w:val="26"/>
          <w:szCs w:val="26"/>
        </w:rPr>
        <w:t>Администрации города</w:t>
      </w:r>
    </w:p>
    <w:p w:rsidR="00AF6E93" w:rsidRPr="00B66982" w:rsidRDefault="00AF6E93" w:rsidP="00C15391">
      <w:pPr>
        <w:widowControl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B66982">
        <w:rPr>
          <w:rFonts w:ascii="Times New Roman" w:hAnsi="Times New Roman" w:cs="Times New Roman"/>
          <w:sz w:val="26"/>
          <w:szCs w:val="26"/>
        </w:rPr>
        <w:t>Рубцовска Алтайского края</w:t>
      </w:r>
    </w:p>
    <w:p w:rsidR="00AF6E93" w:rsidRPr="00B66982" w:rsidRDefault="00C30AE6" w:rsidP="00C15391">
      <w:pPr>
        <w:widowControl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F6E93" w:rsidRPr="00B66982">
        <w:rPr>
          <w:rFonts w:ascii="Times New Roman" w:hAnsi="Times New Roman" w:cs="Times New Roman"/>
          <w:sz w:val="26"/>
          <w:szCs w:val="26"/>
        </w:rPr>
        <w:t>редседателю комитета по</w:t>
      </w:r>
    </w:p>
    <w:p w:rsidR="00AF6E93" w:rsidRPr="00B66982" w:rsidRDefault="00AF6E93" w:rsidP="00C15391">
      <w:pPr>
        <w:widowControl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B66982">
        <w:rPr>
          <w:rFonts w:ascii="Times New Roman" w:hAnsi="Times New Roman" w:cs="Times New Roman"/>
          <w:sz w:val="26"/>
          <w:szCs w:val="26"/>
        </w:rPr>
        <w:t>управлению имуществом</w:t>
      </w:r>
    </w:p>
    <w:p w:rsidR="00AF6E93" w:rsidRPr="00B66982" w:rsidRDefault="00AF6E93" w:rsidP="00C15391">
      <w:pPr>
        <w:widowControl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B66982">
        <w:rPr>
          <w:rFonts w:ascii="Times New Roman" w:hAnsi="Times New Roman" w:cs="Times New Roman"/>
          <w:sz w:val="26"/>
          <w:szCs w:val="26"/>
        </w:rPr>
        <w:t>А.Н. Колупаеву</w:t>
      </w:r>
    </w:p>
    <w:p w:rsidR="00AF6E93" w:rsidRPr="00B66982" w:rsidRDefault="00AF6E93" w:rsidP="00C15391">
      <w:pPr>
        <w:widowControl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B66982">
        <w:rPr>
          <w:rFonts w:ascii="Times New Roman" w:hAnsi="Times New Roman" w:cs="Times New Roman"/>
          <w:sz w:val="26"/>
          <w:szCs w:val="26"/>
        </w:rPr>
        <w:t>от участника аукциона</w:t>
      </w:r>
    </w:p>
    <w:p w:rsidR="00AF6E93" w:rsidRDefault="00AF6E93" w:rsidP="00C15391">
      <w:pPr>
        <w:widowControl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B66982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AF6E93" w:rsidRPr="00C30AE6" w:rsidRDefault="00AF6E93" w:rsidP="00C30AE6">
      <w:pPr>
        <w:widowControl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16"/>
          <w:szCs w:val="16"/>
        </w:rPr>
      </w:pPr>
      <w:r w:rsidRPr="00C30AE6">
        <w:rPr>
          <w:rFonts w:ascii="Times New Roman" w:hAnsi="Times New Roman" w:cs="Times New Roman"/>
          <w:sz w:val="16"/>
          <w:szCs w:val="16"/>
        </w:rPr>
        <w:t>Ф.И.О.</w:t>
      </w:r>
    </w:p>
    <w:p w:rsidR="00AF6E93" w:rsidRPr="00B66982" w:rsidRDefault="00AF6E93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6E93" w:rsidRPr="00B66982" w:rsidRDefault="00AF6E93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6E93" w:rsidRPr="00B66982" w:rsidRDefault="00AF6E93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6E93" w:rsidRDefault="00AF6E93" w:rsidP="00C153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6982">
        <w:rPr>
          <w:rFonts w:ascii="Times New Roman" w:hAnsi="Times New Roman" w:cs="Times New Roman"/>
          <w:sz w:val="26"/>
          <w:szCs w:val="26"/>
        </w:rPr>
        <w:t>Заявление</w:t>
      </w:r>
    </w:p>
    <w:p w:rsidR="00AF6E93" w:rsidRDefault="00AF6E93" w:rsidP="00C153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возврат задатка</w:t>
      </w:r>
    </w:p>
    <w:p w:rsidR="00AF6E93" w:rsidRPr="00B66982" w:rsidRDefault="00AF6E93" w:rsidP="00C153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6E93" w:rsidRPr="00B66982" w:rsidRDefault="00AF6E93" w:rsidP="00C153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6982">
        <w:rPr>
          <w:rFonts w:ascii="Times New Roman" w:hAnsi="Times New Roman" w:cs="Times New Roman"/>
          <w:sz w:val="26"/>
          <w:szCs w:val="26"/>
        </w:rPr>
        <w:t>Прошу Вас ранее перечисленные денежные средства в размере __________ (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  <w:r w:rsidRPr="00B66982">
        <w:rPr>
          <w:rFonts w:ascii="Times New Roman" w:hAnsi="Times New Roman" w:cs="Times New Roman"/>
          <w:sz w:val="26"/>
          <w:szCs w:val="26"/>
        </w:rPr>
        <w:t xml:space="preserve">____________) руб. ___ копеек </w:t>
      </w:r>
      <w:r>
        <w:rPr>
          <w:rFonts w:ascii="Times New Roman" w:hAnsi="Times New Roman" w:cs="Times New Roman"/>
          <w:sz w:val="26"/>
          <w:szCs w:val="26"/>
        </w:rPr>
        <w:t>в качестве</w:t>
      </w:r>
      <w:r w:rsidRPr="00B66982">
        <w:rPr>
          <w:rFonts w:ascii="Times New Roman" w:hAnsi="Times New Roman" w:cs="Times New Roman"/>
          <w:sz w:val="26"/>
          <w:szCs w:val="26"/>
        </w:rPr>
        <w:t xml:space="preserve"> задат</w:t>
      </w:r>
      <w:r>
        <w:rPr>
          <w:rFonts w:ascii="Times New Roman" w:hAnsi="Times New Roman" w:cs="Times New Roman"/>
          <w:sz w:val="26"/>
          <w:szCs w:val="26"/>
        </w:rPr>
        <w:t>ка</w:t>
      </w:r>
      <w:r w:rsidRPr="00B66982">
        <w:rPr>
          <w:rFonts w:ascii="Times New Roman" w:hAnsi="Times New Roman" w:cs="Times New Roman"/>
          <w:sz w:val="26"/>
          <w:szCs w:val="26"/>
        </w:rPr>
        <w:t xml:space="preserve"> для участия в аукционе по продаже права на заключение </w:t>
      </w:r>
      <w:r w:rsidRPr="00B66982">
        <w:rPr>
          <w:rFonts w:ascii="Times New Roman" w:hAnsi="Times New Roman" w:cs="Times New Roman"/>
          <w:spacing w:val="2"/>
          <w:sz w:val="26"/>
          <w:szCs w:val="26"/>
        </w:rPr>
        <w:t>договора на размещение и эксплуатацию нестационарных торговых объектов на территории  муниципального образования городской округ город Рубцовск Алтайского края</w:t>
      </w:r>
      <w:r w:rsidRPr="00B66982">
        <w:rPr>
          <w:rFonts w:ascii="Times New Roman" w:hAnsi="Times New Roman" w:cs="Times New Roman"/>
          <w:sz w:val="26"/>
          <w:szCs w:val="26"/>
        </w:rPr>
        <w:t xml:space="preserve"> по Лоту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6982">
        <w:rPr>
          <w:rFonts w:ascii="Times New Roman" w:hAnsi="Times New Roman" w:cs="Times New Roman"/>
          <w:sz w:val="26"/>
          <w:szCs w:val="26"/>
        </w:rPr>
        <w:t xml:space="preserve">_____ </w:t>
      </w:r>
      <w:r>
        <w:rPr>
          <w:rFonts w:ascii="Times New Roman" w:hAnsi="Times New Roman" w:cs="Times New Roman"/>
          <w:sz w:val="26"/>
          <w:szCs w:val="26"/>
        </w:rPr>
        <w:t>(___________</w:t>
      </w:r>
      <w:r w:rsidR="001277C6">
        <w:rPr>
          <w:rFonts w:ascii="Times New Roman" w:hAnsi="Times New Roman" w:cs="Times New Roman"/>
          <w:sz w:val="26"/>
          <w:szCs w:val="26"/>
        </w:rPr>
        <w:t>_______________________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____</w:t>
      </w:r>
      <w:r w:rsidRPr="00AF6E93">
        <w:rPr>
          <w:rFonts w:ascii="Times New Roman" w:hAnsi="Times New Roman" w:cs="Times New Roman"/>
          <w:i/>
          <w:sz w:val="26"/>
          <w:szCs w:val="26"/>
          <w:u w:val="single"/>
        </w:rPr>
        <w:t>адрес НТО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B66982">
        <w:rPr>
          <w:rFonts w:ascii="Times New Roman" w:hAnsi="Times New Roman" w:cs="Times New Roman"/>
          <w:sz w:val="26"/>
          <w:szCs w:val="26"/>
        </w:rPr>
        <w:t>вернуть на следующие реквизиты:</w:t>
      </w:r>
    </w:p>
    <w:p w:rsidR="00AF6E93" w:rsidRPr="00B66982" w:rsidRDefault="00AF6E93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6E93" w:rsidRPr="00BE6E8F" w:rsidRDefault="00AF6E93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6E8F">
        <w:rPr>
          <w:rFonts w:ascii="Times New Roman" w:hAnsi="Times New Roman" w:cs="Times New Roman"/>
          <w:sz w:val="26"/>
          <w:szCs w:val="26"/>
        </w:rPr>
        <w:t xml:space="preserve">расчетный (лицевой) счет №_____________________________ </w:t>
      </w:r>
    </w:p>
    <w:p w:rsidR="00AF6E93" w:rsidRPr="00BE6E8F" w:rsidRDefault="00AF6E93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6E8F">
        <w:rPr>
          <w:rFonts w:ascii="Times New Roman" w:hAnsi="Times New Roman" w:cs="Times New Roman"/>
          <w:sz w:val="26"/>
          <w:szCs w:val="26"/>
        </w:rPr>
        <w:t>в банке _______________________________город банка _________________</w:t>
      </w:r>
    </w:p>
    <w:p w:rsidR="00AF6E93" w:rsidRPr="00BE6E8F" w:rsidRDefault="00AF6E93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6E8F">
        <w:rPr>
          <w:rFonts w:ascii="Times New Roman" w:hAnsi="Times New Roman" w:cs="Times New Roman"/>
          <w:sz w:val="26"/>
          <w:szCs w:val="26"/>
        </w:rPr>
        <w:t>кор. счет №____________________________________________</w:t>
      </w:r>
    </w:p>
    <w:p w:rsidR="00AF6E93" w:rsidRPr="00BE6E8F" w:rsidRDefault="00AF6E93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6E8F">
        <w:rPr>
          <w:rFonts w:ascii="Times New Roman" w:hAnsi="Times New Roman" w:cs="Times New Roman"/>
          <w:sz w:val="26"/>
          <w:szCs w:val="26"/>
        </w:rPr>
        <w:t>БИК____________________________</w:t>
      </w:r>
    </w:p>
    <w:p w:rsidR="00AF6E93" w:rsidRPr="00BE6E8F" w:rsidRDefault="00AF6E93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6E8F">
        <w:rPr>
          <w:rFonts w:ascii="Times New Roman" w:hAnsi="Times New Roman" w:cs="Times New Roman"/>
          <w:sz w:val="26"/>
          <w:szCs w:val="26"/>
        </w:rPr>
        <w:t>ИНН____________________________________________</w:t>
      </w:r>
    </w:p>
    <w:p w:rsidR="00AF6E93" w:rsidRDefault="00AF6E93" w:rsidP="00C30A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0AE6" w:rsidRDefault="00C30AE6" w:rsidP="00C30A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0AE6" w:rsidRPr="00BE6E8F" w:rsidRDefault="00C30AE6" w:rsidP="00C30A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5391" w:rsidRDefault="00C30AE6" w:rsidP="00C30A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F6E93" w:rsidRPr="00BE6E8F" w:rsidRDefault="00AF6E93" w:rsidP="00C15391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 w:rsidRPr="00BE6E8F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="00C30AE6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BE6E8F">
        <w:rPr>
          <w:rFonts w:ascii="Times New Roman" w:hAnsi="Times New Roman" w:cs="Times New Roman"/>
          <w:sz w:val="26"/>
          <w:szCs w:val="26"/>
        </w:rPr>
        <w:t xml:space="preserve"> (</w:t>
      </w:r>
      <w:r w:rsidR="00C30AE6">
        <w:rPr>
          <w:rFonts w:ascii="Times New Roman" w:hAnsi="Times New Roman" w:cs="Times New Roman"/>
          <w:sz w:val="26"/>
          <w:szCs w:val="26"/>
        </w:rPr>
        <w:t>Ф.</w:t>
      </w:r>
      <w:r w:rsidRPr="00BE6E8F">
        <w:rPr>
          <w:rFonts w:ascii="Times New Roman" w:hAnsi="Times New Roman" w:cs="Times New Roman"/>
          <w:sz w:val="26"/>
          <w:szCs w:val="26"/>
        </w:rPr>
        <w:t xml:space="preserve">И.О.) </w:t>
      </w:r>
      <w:r w:rsidR="00C30AE6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BE6E8F">
        <w:rPr>
          <w:rFonts w:ascii="Times New Roman" w:hAnsi="Times New Roman" w:cs="Times New Roman"/>
          <w:sz w:val="26"/>
          <w:szCs w:val="26"/>
        </w:rPr>
        <w:t>дата</w:t>
      </w:r>
    </w:p>
    <w:p w:rsidR="00AF6E93" w:rsidRDefault="00AF6E93" w:rsidP="00C1539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E93" w:rsidRDefault="00AF6E93" w:rsidP="00C1539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F6E93" w:rsidSect="006F34F5">
      <w:headerReference w:type="default" r:id="rId8"/>
      <w:pgSz w:w="11906" w:h="16838"/>
      <w:pgMar w:top="1134" w:right="9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34" w:rsidRDefault="00742334" w:rsidP="00D423BB">
      <w:pPr>
        <w:spacing w:after="0" w:line="240" w:lineRule="auto"/>
      </w:pPr>
      <w:r>
        <w:separator/>
      </w:r>
    </w:p>
  </w:endnote>
  <w:endnote w:type="continuationSeparator" w:id="0">
    <w:p w:rsidR="00742334" w:rsidRDefault="00742334" w:rsidP="00D4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34" w:rsidRDefault="00742334" w:rsidP="00D423BB">
      <w:pPr>
        <w:spacing w:after="0" w:line="240" w:lineRule="auto"/>
      </w:pPr>
      <w:r>
        <w:separator/>
      </w:r>
    </w:p>
  </w:footnote>
  <w:footnote w:type="continuationSeparator" w:id="0">
    <w:p w:rsidR="00742334" w:rsidRDefault="00742334" w:rsidP="00D4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937260"/>
      <w:docPartObj>
        <w:docPartGallery w:val="Page Numbers (Top of Page)"/>
        <w:docPartUnique/>
      </w:docPartObj>
    </w:sdtPr>
    <w:sdtEndPr/>
    <w:sdtContent>
      <w:p w:rsidR="00A0644D" w:rsidRDefault="00A0644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7C6">
          <w:rPr>
            <w:noProof/>
          </w:rPr>
          <w:t>1</w:t>
        </w:r>
        <w:r>
          <w:fldChar w:fldCharType="end"/>
        </w:r>
      </w:p>
    </w:sdtContent>
  </w:sdt>
  <w:p w:rsidR="00A0644D" w:rsidRDefault="00A064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44B"/>
    <w:multiLevelType w:val="multilevel"/>
    <w:tmpl w:val="1CAA1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ECF5BB9"/>
    <w:multiLevelType w:val="multilevel"/>
    <w:tmpl w:val="9BB4D9F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" w15:restartNumberingAfterBreak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F5D9E"/>
    <w:multiLevelType w:val="multilevel"/>
    <w:tmpl w:val="A6C2F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3F10EA"/>
    <w:multiLevelType w:val="multilevel"/>
    <w:tmpl w:val="871EE8F2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5" w15:restartNumberingAfterBreak="0">
    <w:nsid w:val="289E78EB"/>
    <w:multiLevelType w:val="multilevel"/>
    <w:tmpl w:val="E772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8F6749"/>
    <w:multiLevelType w:val="hybridMultilevel"/>
    <w:tmpl w:val="381871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43230"/>
    <w:multiLevelType w:val="multilevel"/>
    <w:tmpl w:val="EA764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8" w15:restartNumberingAfterBreak="0">
    <w:nsid w:val="37EA4B57"/>
    <w:multiLevelType w:val="multilevel"/>
    <w:tmpl w:val="FCF6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F33E19"/>
    <w:multiLevelType w:val="hybridMultilevel"/>
    <w:tmpl w:val="5F9A36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F215B"/>
    <w:multiLevelType w:val="multilevel"/>
    <w:tmpl w:val="F3E422D4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D3C3EA6"/>
    <w:multiLevelType w:val="multilevel"/>
    <w:tmpl w:val="600038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 w15:restartNumberingAfterBreak="0">
    <w:nsid w:val="6E4B00A5"/>
    <w:multiLevelType w:val="hybridMultilevel"/>
    <w:tmpl w:val="39003CC0"/>
    <w:lvl w:ilvl="0" w:tplc="8514E13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5A5C80"/>
    <w:multiLevelType w:val="multilevel"/>
    <w:tmpl w:val="2724DA9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69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A666843"/>
    <w:multiLevelType w:val="multilevel"/>
    <w:tmpl w:val="A8729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16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  <w:num w:numId="13">
    <w:abstractNumId w:val="8"/>
  </w:num>
  <w:num w:numId="14">
    <w:abstractNumId w:val="17"/>
  </w:num>
  <w:num w:numId="15">
    <w:abstractNumId w:val="0"/>
  </w:num>
  <w:num w:numId="16">
    <w:abstractNumId w:val="1"/>
  </w:num>
  <w:num w:numId="17">
    <w:abstractNumId w:val="15"/>
  </w:num>
  <w:num w:numId="18">
    <w:abstractNumId w:val="11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7BC7"/>
    <w:rsid w:val="00012291"/>
    <w:rsid w:val="00012F8A"/>
    <w:rsid w:val="00013C26"/>
    <w:rsid w:val="000202D5"/>
    <w:rsid w:val="00023030"/>
    <w:rsid w:val="00030271"/>
    <w:rsid w:val="00031260"/>
    <w:rsid w:val="00031E10"/>
    <w:rsid w:val="00033FA8"/>
    <w:rsid w:val="00036360"/>
    <w:rsid w:val="00036C50"/>
    <w:rsid w:val="00051909"/>
    <w:rsid w:val="00063C54"/>
    <w:rsid w:val="00065BE0"/>
    <w:rsid w:val="00074065"/>
    <w:rsid w:val="00075AE1"/>
    <w:rsid w:val="00082BCD"/>
    <w:rsid w:val="00082C5C"/>
    <w:rsid w:val="00082D5F"/>
    <w:rsid w:val="0009068E"/>
    <w:rsid w:val="000A200C"/>
    <w:rsid w:val="000A3CC8"/>
    <w:rsid w:val="000B2FE9"/>
    <w:rsid w:val="000C0727"/>
    <w:rsid w:val="000C7D4A"/>
    <w:rsid w:val="000D19B3"/>
    <w:rsid w:val="000D3CFC"/>
    <w:rsid w:val="000D5B74"/>
    <w:rsid w:val="000D77C5"/>
    <w:rsid w:val="000E08EA"/>
    <w:rsid w:val="000E27F2"/>
    <w:rsid w:val="000E4916"/>
    <w:rsid w:val="000F3B8C"/>
    <w:rsid w:val="00100E9F"/>
    <w:rsid w:val="00102265"/>
    <w:rsid w:val="001048D9"/>
    <w:rsid w:val="00111D88"/>
    <w:rsid w:val="00116A04"/>
    <w:rsid w:val="00123568"/>
    <w:rsid w:val="00126A22"/>
    <w:rsid w:val="001277C6"/>
    <w:rsid w:val="00127855"/>
    <w:rsid w:val="00134930"/>
    <w:rsid w:val="001352B6"/>
    <w:rsid w:val="00142242"/>
    <w:rsid w:val="00142257"/>
    <w:rsid w:val="001426B3"/>
    <w:rsid w:val="00157EFE"/>
    <w:rsid w:val="00164273"/>
    <w:rsid w:val="00182E13"/>
    <w:rsid w:val="00186978"/>
    <w:rsid w:val="001919CF"/>
    <w:rsid w:val="00191A82"/>
    <w:rsid w:val="00193352"/>
    <w:rsid w:val="001959BB"/>
    <w:rsid w:val="001A01D7"/>
    <w:rsid w:val="001A522D"/>
    <w:rsid w:val="001A7EB2"/>
    <w:rsid w:val="001B2E90"/>
    <w:rsid w:val="001B62F3"/>
    <w:rsid w:val="001D02A2"/>
    <w:rsid w:val="001D238E"/>
    <w:rsid w:val="001D3CDB"/>
    <w:rsid w:val="001D4BDB"/>
    <w:rsid w:val="001D5112"/>
    <w:rsid w:val="001E40E8"/>
    <w:rsid w:val="001E790B"/>
    <w:rsid w:val="001F40A6"/>
    <w:rsid w:val="0020156C"/>
    <w:rsid w:val="00202100"/>
    <w:rsid w:val="002032FD"/>
    <w:rsid w:val="00207856"/>
    <w:rsid w:val="00211B0D"/>
    <w:rsid w:val="00212FD9"/>
    <w:rsid w:val="002160A7"/>
    <w:rsid w:val="00216413"/>
    <w:rsid w:val="00224E6E"/>
    <w:rsid w:val="002312DA"/>
    <w:rsid w:val="00236F42"/>
    <w:rsid w:val="002410C3"/>
    <w:rsid w:val="0024126D"/>
    <w:rsid w:val="0024493C"/>
    <w:rsid w:val="002455D2"/>
    <w:rsid w:val="00246D46"/>
    <w:rsid w:val="00253193"/>
    <w:rsid w:val="002531E8"/>
    <w:rsid w:val="00256814"/>
    <w:rsid w:val="00257BC7"/>
    <w:rsid w:val="002608E1"/>
    <w:rsid w:val="00261A3C"/>
    <w:rsid w:val="00265583"/>
    <w:rsid w:val="0026558D"/>
    <w:rsid w:val="00267D81"/>
    <w:rsid w:val="00276E34"/>
    <w:rsid w:val="00291804"/>
    <w:rsid w:val="002945EE"/>
    <w:rsid w:val="00295361"/>
    <w:rsid w:val="00296D8A"/>
    <w:rsid w:val="00297C06"/>
    <w:rsid w:val="002A0762"/>
    <w:rsid w:val="002A299C"/>
    <w:rsid w:val="002B0AEB"/>
    <w:rsid w:val="002B0F88"/>
    <w:rsid w:val="002B3F31"/>
    <w:rsid w:val="002D2B6A"/>
    <w:rsid w:val="002D30A7"/>
    <w:rsid w:val="002D30D6"/>
    <w:rsid w:val="002D7E4E"/>
    <w:rsid w:val="002E001B"/>
    <w:rsid w:val="002E1663"/>
    <w:rsid w:val="002E3418"/>
    <w:rsid w:val="002E5459"/>
    <w:rsid w:val="002E7CDF"/>
    <w:rsid w:val="002F25F3"/>
    <w:rsid w:val="002F5E77"/>
    <w:rsid w:val="002F7FAA"/>
    <w:rsid w:val="0030252A"/>
    <w:rsid w:val="00305D16"/>
    <w:rsid w:val="003079AE"/>
    <w:rsid w:val="003122BA"/>
    <w:rsid w:val="00317296"/>
    <w:rsid w:val="00321D76"/>
    <w:rsid w:val="003243A9"/>
    <w:rsid w:val="003341AF"/>
    <w:rsid w:val="00335EBA"/>
    <w:rsid w:val="0033798E"/>
    <w:rsid w:val="00337ED6"/>
    <w:rsid w:val="00350463"/>
    <w:rsid w:val="00357BD4"/>
    <w:rsid w:val="00362FDC"/>
    <w:rsid w:val="00364056"/>
    <w:rsid w:val="0036412F"/>
    <w:rsid w:val="0036644A"/>
    <w:rsid w:val="00370B0F"/>
    <w:rsid w:val="00372EBA"/>
    <w:rsid w:val="003737F6"/>
    <w:rsid w:val="00380A90"/>
    <w:rsid w:val="00387189"/>
    <w:rsid w:val="003B2C0A"/>
    <w:rsid w:val="003B4F38"/>
    <w:rsid w:val="003C1BFA"/>
    <w:rsid w:val="003C2CD8"/>
    <w:rsid w:val="003D5F91"/>
    <w:rsid w:val="003D6C7F"/>
    <w:rsid w:val="003E0ACD"/>
    <w:rsid w:val="003F35E8"/>
    <w:rsid w:val="003F3F7A"/>
    <w:rsid w:val="003F3FA3"/>
    <w:rsid w:val="003F4ED7"/>
    <w:rsid w:val="003F5EFD"/>
    <w:rsid w:val="00400F31"/>
    <w:rsid w:val="004077DB"/>
    <w:rsid w:val="00411F50"/>
    <w:rsid w:val="00411FFF"/>
    <w:rsid w:val="00414433"/>
    <w:rsid w:val="00421529"/>
    <w:rsid w:val="004226C6"/>
    <w:rsid w:val="004232FF"/>
    <w:rsid w:val="004279D0"/>
    <w:rsid w:val="00434C39"/>
    <w:rsid w:val="004407BC"/>
    <w:rsid w:val="00443DCD"/>
    <w:rsid w:val="004471A1"/>
    <w:rsid w:val="0045431D"/>
    <w:rsid w:val="00456D44"/>
    <w:rsid w:val="00466C0F"/>
    <w:rsid w:val="00471316"/>
    <w:rsid w:val="00471ECC"/>
    <w:rsid w:val="004754AA"/>
    <w:rsid w:val="00475E8A"/>
    <w:rsid w:val="00476714"/>
    <w:rsid w:val="00482403"/>
    <w:rsid w:val="00484BCE"/>
    <w:rsid w:val="00485E50"/>
    <w:rsid w:val="00487F49"/>
    <w:rsid w:val="00491A4F"/>
    <w:rsid w:val="00494035"/>
    <w:rsid w:val="004A2571"/>
    <w:rsid w:val="004A289F"/>
    <w:rsid w:val="004A4918"/>
    <w:rsid w:val="004A51CE"/>
    <w:rsid w:val="004A6D6F"/>
    <w:rsid w:val="004A7962"/>
    <w:rsid w:val="004B299C"/>
    <w:rsid w:val="004B2CAF"/>
    <w:rsid w:val="004B5570"/>
    <w:rsid w:val="004B7145"/>
    <w:rsid w:val="004C4130"/>
    <w:rsid w:val="004C7AA5"/>
    <w:rsid w:val="004E1F7F"/>
    <w:rsid w:val="004F1E5E"/>
    <w:rsid w:val="0050519A"/>
    <w:rsid w:val="00507CDE"/>
    <w:rsid w:val="0051226E"/>
    <w:rsid w:val="00512EBC"/>
    <w:rsid w:val="005339B3"/>
    <w:rsid w:val="00537006"/>
    <w:rsid w:val="005439D6"/>
    <w:rsid w:val="00546ABA"/>
    <w:rsid w:val="00557B2B"/>
    <w:rsid w:val="00563C1A"/>
    <w:rsid w:val="00564427"/>
    <w:rsid w:val="005732C2"/>
    <w:rsid w:val="00575580"/>
    <w:rsid w:val="00581B68"/>
    <w:rsid w:val="0058367E"/>
    <w:rsid w:val="00591613"/>
    <w:rsid w:val="00591EAD"/>
    <w:rsid w:val="00592710"/>
    <w:rsid w:val="005928F7"/>
    <w:rsid w:val="0059685A"/>
    <w:rsid w:val="00597190"/>
    <w:rsid w:val="00597D92"/>
    <w:rsid w:val="005A46E2"/>
    <w:rsid w:val="005A5667"/>
    <w:rsid w:val="005A67B4"/>
    <w:rsid w:val="005A790C"/>
    <w:rsid w:val="005B1C05"/>
    <w:rsid w:val="005B5000"/>
    <w:rsid w:val="005B5609"/>
    <w:rsid w:val="005B5CD1"/>
    <w:rsid w:val="005C5359"/>
    <w:rsid w:val="005D2596"/>
    <w:rsid w:val="005D347B"/>
    <w:rsid w:val="005D3657"/>
    <w:rsid w:val="005D4509"/>
    <w:rsid w:val="005D5214"/>
    <w:rsid w:val="005E3D9F"/>
    <w:rsid w:val="005E5C7E"/>
    <w:rsid w:val="005F25C6"/>
    <w:rsid w:val="00602FC0"/>
    <w:rsid w:val="00604623"/>
    <w:rsid w:val="00612310"/>
    <w:rsid w:val="006224B0"/>
    <w:rsid w:val="00625235"/>
    <w:rsid w:val="00631BC4"/>
    <w:rsid w:val="006323D8"/>
    <w:rsid w:val="00632526"/>
    <w:rsid w:val="00634FCF"/>
    <w:rsid w:val="00635424"/>
    <w:rsid w:val="006358EA"/>
    <w:rsid w:val="006378F7"/>
    <w:rsid w:val="006426F1"/>
    <w:rsid w:val="006466F3"/>
    <w:rsid w:val="00650835"/>
    <w:rsid w:val="006567E7"/>
    <w:rsid w:val="006575D6"/>
    <w:rsid w:val="00663EB2"/>
    <w:rsid w:val="00667510"/>
    <w:rsid w:val="0066783B"/>
    <w:rsid w:val="00670127"/>
    <w:rsid w:val="00674200"/>
    <w:rsid w:val="00675CCC"/>
    <w:rsid w:val="00681BF7"/>
    <w:rsid w:val="006910A4"/>
    <w:rsid w:val="00691D50"/>
    <w:rsid w:val="006A5B82"/>
    <w:rsid w:val="006B0282"/>
    <w:rsid w:val="006B1536"/>
    <w:rsid w:val="006B4C21"/>
    <w:rsid w:val="006C0143"/>
    <w:rsid w:val="006C0F8B"/>
    <w:rsid w:val="006C1920"/>
    <w:rsid w:val="006C44CC"/>
    <w:rsid w:val="006D2957"/>
    <w:rsid w:val="006D49B1"/>
    <w:rsid w:val="006F34F5"/>
    <w:rsid w:val="006F436C"/>
    <w:rsid w:val="006F6C53"/>
    <w:rsid w:val="007047DF"/>
    <w:rsid w:val="0071394C"/>
    <w:rsid w:val="00722339"/>
    <w:rsid w:val="007223D7"/>
    <w:rsid w:val="0072345D"/>
    <w:rsid w:val="00724843"/>
    <w:rsid w:val="0072676C"/>
    <w:rsid w:val="0073268B"/>
    <w:rsid w:val="00737A25"/>
    <w:rsid w:val="00742334"/>
    <w:rsid w:val="00743819"/>
    <w:rsid w:val="00746766"/>
    <w:rsid w:val="00750E3C"/>
    <w:rsid w:val="007558AA"/>
    <w:rsid w:val="00761CBB"/>
    <w:rsid w:val="00764DCB"/>
    <w:rsid w:val="00765946"/>
    <w:rsid w:val="007678AA"/>
    <w:rsid w:val="00780807"/>
    <w:rsid w:val="00783F9B"/>
    <w:rsid w:val="007926D7"/>
    <w:rsid w:val="00794B67"/>
    <w:rsid w:val="00796DF7"/>
    <w:rsid w:val="007A4937"/>
    <w:rsid w:val="007A623B"/>
    <w:rsid w:val="007B0CFA"/>
    <w:rsid w:val="007B1D01"/>
    <w:rsid w:val="007C11AF"/>
    <w:rsid w:val="007C1B17"/>
    <w:rsid w:val="007C201C"/>
    <w:rsid w:val="007C32E7"/>
    <w:rsid w:val="007C7E2D"/>
    <w:rsid w:val="007D3865"/>
    <w:rsid w:val="007E1827"/>
    <w:rsid w:val="007E5104"/>
    <w:rsid w:val="007E5972"/>
    <w:rsid w:val="007F5F05"/>
    <w:rsid w:val="0080562A"/>
    <w:rsid w:val="00806C8B"/>
    <w:rsid w:val="0080728B"/>
    <w:rsid w:val="00817EB8"/>
    <w:rsid w:val="00820ABD"/>
    <w:rsid w:val="00821A01"/>
    <w:rsid w:val="008252E1"/>
    <w:rsid w:val="0083341D"/>
    <w:rsid w:val="008346BD"/>
    <w:rsid w:val="0085702C"/>
    <w:rsid w:val="00864DA9"/>
    <w:rsid w:val="00871E34"/>
    <w:rsid w:val="00872529"/>
    <w:rsid w:val="00896C2D"/>
    <w:rsid w:val="008A52EB"/>
    <w:rsid w:val="008A5F00"/>
    <w:rsid w:val="008A6BB7"/>
    <w:rsid w:val="008B2307"/>
    <w:rsid w:val="008B386C"/>
    <w:rsid w:val="008B683D"/>
    <w:rsid w:val="008B6CCE"/>
    <w:rsid w:val="008C4263"/>
    <w:rsid w:val="008D2BF0"/>
    <w:rsid w:val="008D6679"/>
    <w:rsid w:val="008D6A1E"/>
    <w:rsid w:val="008E1C86"/>
    <w:rsid w:val="008E1FC3"/>
    <w:rsid w:val="008E4559"/>
    <w:rsid w:val="008E516B"/>
    <w:rsid w:val="008E7D78"/>
    <w:rsid w:val="008F1698"/>
    <w:rsid w:val="008F2D27"/>
    <w:rsid w:val="008F474A"/>
    <w:rsid w:val="00902875"/>
    <w:rsid w:val="009165C5"/>
    <w:rsid w:val="00916856"/>
    <w:rsid w:val="00916A2F"/>
    <w:rsid w:val="00917303"/>
    <w:rsid w:val="009231A9"/>
    <w:rsid w:val="009279B5"/>
    <w:rsid w:val="0093476F"/>
    <w:rsid w:val="009374E7"/>
    <w:rsid w:val="00941E68"/>
    <w:rsid w:val="00954851"/>
    <w:rsid w:val="00955595"/>
    <w:rsid w:val="00956979"/>
    <w:rsid w:val="009575F2"/>
    <w:rsid w:val="0096301C"/>
    <w:rsid w:val="00967070"/>
    <w:rsid w:val="00967BA0"/>
    <w:rsid w:val="00967C0B"/>
    <w:rsid w:val="00971E8E"/>
    <w:rsid w:val="00985D40"/>
    <w:rsid w:val="009928A8"/>
    <w:rsid w:val="00992BC3"/>
    <w:rsid w:val="00995B7C"/>
    <w:rsid w:val="00995C5A"/>
    <w:rsid w:val="009A3557"/>
    <w:rsid w:val="009A3C03"/>
    <w:rsid w:val="009A3E5B"/>
    <w:rsid w:val="009B77CF"/>
    <w:rsid w:val="009C2CA6"/>
    <w:rsid w:val="009C697F"/>
    <w:rsid w:val="009D1B5F"/>
    <w:rsid w:val="009D212F"/>
    <w:rsid w:val="009D3F0B"/>
    <w:rsid w:val="009E547C"/>
    <w:rsid w:val="00A05511"/>
    <w:rsid w:val="00A0644D"/>
    <w:rsid w:val="00A228DC"/>
    <w:rsid w:val="00A3335A"/>
    <w:rsid w:val="00A33D38"/>
    <w:rsid w:val="00A35127"/>
    <w:rsid w:val="00A44111"/>
    <w:rsid w:val="00A65EA4"/>
    <w:rsid w:val="00A70204"/>
    <w:rsid w:val="00A73383"/>
    <w:rsid w:val="00A74E87"/>
    <w:rsid w:val="00A756CE"/>
    <w:rsid w:val="00A77ED5"/>
    <w:rsid w:val="00A80B0A"/>
    <w:rsid w:val="00A825DD"/>
    <w:rsid w:val="00A84212"/>
    <w:rsid w:val="00A86ED6"/>
    <w:rsid w:val="00A91C91"/>
    <w:rsid w:val="00A94219"/>
    <w:rsid w:val="00A950D8"/>
    <w:rsid w:val="00A956FC"/>
    <w:rsid w:val="00A97D8D"/>
    <w:rsid w:val="00AA76E4"/>
    <w:rsid w:val="00AB3CBE"/>
    <w:rsid w:val="00AB7413"/>
    <w:rsid w:val="00AC0D3E"/>
    <w:rsid w:val="00AC14B3"/>
    <w:rsid w:val="00AC23DA"/>
    <w:rsid w:val="00AC486F"/>
    <w:rsid w:val="00AD0C7B"/>
    <w:rsid w:val="00AD301A"/>
    <w:rsid w:val="00AF14C7"/>
    <w:rsid w:val="00AF1B36"/>
    <w:rsid w:val="00AF3ECA"/>
    <w:rsid w:val="00AF513C"/>
    <w:rsid w:val="00AF6E93"/>
    <w:rsid w:val="00B12466"/>
    <w:rsid w:val="00B13F64"/>
    <w:rsid w:val="00B15C22"/>
    <w:rsid w:val="00B177D3"/>
    <w:rsid w:val="00B178AB"/>
    <w:rsid w:val="00B21A89"/>
    <w:rsid w:val="00B2433C"/>
    <w:rsid w:val="00B25CFF"/>
    <w:rsid w:val="00B31AAF"/>
    <w:rsid w:val="00B41B2A"/>
    <w:rsid w:val="00B430B3"/>
    <w:rsid w:val="00B4681D"/>
    <w:rsid w:val="00B47254"/>
    <w:rsid w:val="00B53764"/>
    <w:rsid w:val="00B56820"/>
    <w:rsid w:val="00B57863"/>
    <w:rsid w:val="00B57C6B"/>
    <w:rsid w:val="00B63822"/>
    <w:rsid w:val="00B6409B"/>
    <w:rsid w:val="00B65169"/>
    <w:rsid w:val="00B66E17"/>
    <w:rsid w:val="00B875B4"/>
    <w:rsid w:val="00B947AA"/>
    <w:rsid w:val="00BA0DE0"/>
    <w:rsid w:val="00BA351A"/>
    <w:rsid w:val="00BA7679"/>
    <w:rsid w:val="00BC37E4"/>
    <w:rsid w:val="00BC4312"/>
    <w:rsid w:val="00BC4323"/>
    <w:rsid w:val="00BD725D"/>
    <w:rsid w:val="00BE1AD3"/>
    <w:rsid w:val="00BE6028"/>
    <w:rsid w:val="00BE6E8F"/>
    <w:rsid w:val="00BF5A29"/>
    <w:rsid w:val="00C03D55"/>
    <w:rsid w:val="00C041B7"/>
    <w:rsid w:val="00C065A0"/>
    <w:rsid w:val="00C07C2C"/>
    <w:rsid w:val="00C07E30"/>
    <w:rsid w:val="00C100F2"/>
    <w:rsid w:val="00C10C4E"/>
    <w:rsid w:val="00C1122C"/>
    <w:rsid w:val="00C12443"/>
    <w:rsid w:val="00C12F8A"/>
    <w:rsid w:val="00C15391"/>
    <w:rsid w:val="00C1685E"/>
    <w:rsid w:val="00C17D37"/>
    <w:rsid w:val="00C235E4"/>
    <w:rsid w:val="00C30AE6"/>
    <w:rsid w:val="00C30B35"/>
    <w:rsid w:val="00C40CAD"/>
    <w:rsid w:val="00C40F1D"/>
    <w:rsid w:val="00C4197B"/>
    <w:rsid w:val="00C449F1"/>
    <w:rsid w:val="00C45908"/>
    <w:rsid w:val="00C507CB"/>
    <w:rsid w:val="00C52EB9"/>
    <w:rsid w:val="00C5785D"/>
    <w:rsid w:val="00C65B0E"/>
    <w:rsid w:val="00C6623C"/>
    <w:rsid w:val="00C6639F"/>
    <w:rsid w:val="00C70BB3"/>
    <w:rsid w:val="00C77B4E"/>
    <w:rsid w:val="00C77E61"/>
    <w:rsid w:val="00C84BE0"/>
    <w:rsid w:val="00C8784B"/>
    <w:rsid w:val="00C90509"/>
    <w:rsid w:val="00C91358"/>
    <w:rsid w:val="00C91730"/>
    <w:rsid w:val="00C95BEC"/>
    <w:rsid w:val="00CA2618"/>
    <w:rsid w:val="00CA40DC"/>
    <w:rsid w:val="00CA6BA1"/>
    <w:rsid w:val="00CB160F"/>
    <w:rsid w:val="00CB21C9"/>
    <w:rsid w:val="00CB3237"/>
    <w:rsid w:val="00CB4DA3"/>
    <w:rsid w:val="00CB7280"/>
    <w:rsid w:val="00CC4B80"/>
    <w:rsid w:val="00CC7B56"/>
    <w:rsid w:val="00CD0B8B"/>
    <w:rsid w:val="00CD4543"/>
    <w:rsid w:val="00CF05AB"/>
    <w:rsid w:val="00CF06EE"/>
    <w:rsid w:val="00CF3B14"/>
    <w:rsid w:val="00D013BF"/>
    <w:rsid w:val="00D0588C"/>
    <w:rsid w:val="00D07AFE"/>
    <w:rsid w:val="00D124A2"/>
    <w:rsid w:val="00D1420F"/>
    <w:rsid w:val="00D14410"/>
    <w:rsid w:val="00D174DD"/>
    <w:rsid w:val="00D256AF"/>
    <w:rsid w:val="00D26AA3"/>
    <w:rsid w:val="00D31EA6"/>
    <w:rsid w:val="00D341B1"/>
    <w:rsid w:val="00D348F7"/>
    <w:rsid w:val="00D361C7"/>
    <w:rsid w:val="00D36D36"/>
    <w:rsid w:val="00D41911"/>
    <w:rsid w:val="00D423BB"/>
    <w:rsid w:val="00D42B76"/>
    <w:rsid w:val="00D45AC2"/>
    <w:rsid w:val="00D46995"/>
    <w:rsid w:val="00D46A1B"/>
    <w:rsid w:val="00D47CBD"/>
    <w:rsid w:val="00D500A0"/>
    <w:rsid w:val="00D50822"/>
    <w:rsid w:val="00D50F91"/>
    <w:rsid w:val="00D53FC4"/>
    <w:rsid w:val="00D62531"/>
    <w:rsid w:val="00D63B5C"/>
    <w:rsid w:val="00D67CA3"/>
    <w:rsid w:val="00D73E38"/>
    <w:rsid w:val="00D7697B"/>
    <w:rsid w:val="00D86125"/>
    <w:rsid w:val="00D8633A"/>
    <w:rsid w:val="00D90495"/>
    <w:rsid w:val="00D972BA"/>
    <w:rsid w:val="00DB15EE"/>
    <w:rsid w:val="00DB3211"/>
    <w:rsid w:val="00DB3E6D"/>
    <w:rsid w:val="00DB7A39"/>
    <w:rsid w:val="00DB7BDA"/>
    <w:rsid w:val="00DC5988"/>
    <w:rsid w:val="00DC612D"/>
    <w:rsid w:val="00DC7080"/>
    <w:rsid w:val="00DD1A75"/>
    <w:rsid w:val="00DD3BCF"/>
    <w:rsid w:val="00DD58FB"/>
    <w:rsid w:val="00DE31D5"/>
    <w:rsid w:val="00DF061D"/>
    <w:rsid w:val="00DF1016"/>
    <w:rsid w:val="00DF25CF"/>
    <w:rsid w:val="00E04D4C"/>
    <w:rsid w:val="00E13A94"/>
    <w:rsid w:val="00E16A16"/>
    <w:rsid w:val="00E3305A"/>
    <w:rsid w:val="00E4022C"/>
    <w:rsid w:val="00E53630"/>
    <w:rsid w:val="00E563C8"/>
    <w:rsid w:val="00E66CF8"/>
    <w:rsid w:val="00E702BF"/>
    <w:rsid w:val="00E7209F"/>
    <w:rsid w:val="00E7702F"/>
    <w:rsid w:val="00E86BC0"/>
    <w:rsid w:val="00E87438"/>
    <w:rsid w:val="00E87E25"/>
    <w:rsid w:val="00E90990"/>
    <w:rsid w:val="00EA33AA"/>
    <w:rsid w:val="00EB1629"/>
    <w:rsid w:val="00EC28DE"/>
    <w:rsid w:val="00ED181C"/>
    <w:rsid w:val="00EE3E10"/>
    <w:rsid w:val="00EF0C92"/>
    <w:rsid w:val="00EF3228"/>
    <w:rsid w:val="00EF65D1"/>
    <w:rsid w:val="00F03967"/>
    <w:rsid w:val="00F040D7"/>
    <w:rsid w:val="00F061AF"/>
    <w:rsid w:val="00F07B88"/>
    <w:rsid w:val="00F11D23"/>
    <w:rsid w:val="00F13DCB"/>
    <w:rsid w:val="00F2034E"/>
    <w:rsid w:val="00F33FFD"/>
    <w:rsid w:val="00F37931"/>
    <w:rsid w:val="00F41A3F"/>
    <w:rsid w:val="00F43B0D"/>
    <w:rsid w:val="00F4564D"/>
    <w:rsid w:val="00F4682A"/>
    <w:rsid w:val="00F52C07"/>
    <w:rsid w:val="00F5650D"/>
    <w:rsid w:val="00F63708"/>
    <w:rsid w:val="00F71CB9"/>
    <w:rsid w:val="00F768A3"/>
    <w:rsid w:val="00F8150A"/>
    <w:rsid w:val="00F8150D"/>
    <w:rsid w:val="00F82040"/>
    <w:rsid w:val="00F821CF"/>
    <w:rsid w:val="00F82ECC"/>
    <w:rsid w:val="00F8638E"/>
    <w:rsid w:val="00F86A1E"/>
    <w:rsid w:val="00F86B9C"/>
    <w:rsid w:val="00F86D7E"/>
    <w:rsid w:val="00F91918"/>
    <w:rsid w:val="00FA4EFF"/>
    <w:rsid w:val="00FC09BD"/>
    <w:rsid w:val="00FC6F3F"/>
    <w:rsid w:val="00FD042D"/>
    <w:rsid w:val="00FD57DB"/>
    <w:rsid w:val="00FD66A2"/>
    <w:rsid w:val="00FE2136"/>
    <w:rsid w:val="00FE3452"/>
    <w:rsid w:val="00FE448A"/>
    <w:rsid w:val="00FE68A3"/>
    <w:rsid w:val="00FF0855"/>
    <w:rsid w:val="00FF1644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39981"/>
  <w15:docId w15:val="{05BD0F17-4A87-4B16-9880-28607390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CDF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uiPriority w:val="99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57BC7"/>
  </w:style>
  <w:style w:type="paragraph" w:styleId="a6">
    <w:name w:val="footer"/>
    <w:basedOn w:val="a"/>
    <w:link w:val="12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paragraph" w:styleId="af3">
    <w:name w:val="Plain Text"/>
    <w:basedOn w:val="a"/>
    <w:link w:val="af4"/>
    <w:rsid w:val="00F11D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11D23"/>
    <w:rPr>
      <w:rFonts w:ascii="Courier New" w:eastAsia="Times New Roman" w:hAnsi="Courier New" w:cs="Times New Roman"/>
      <w:sz w:val="20"/>
      <w:szCs w:val="20"/>
    </w:rPr>
  </w:style>
  <w:style w:type="table" w:styleId="af5">
    <w:name w:val="Table Grid"/>
    <w:basedOn w:val="a1"/>
    <w:uiPriority w:val="59"/>
    <w:rsid w:val="000F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62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0D19B3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headertexttopleveltextcentertext">
    <w:name w:val="headertext topleveltext centertext"/>
    <w:basedOn w:val="a"/>
    <w:rsid w:val="00E7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702F"/>
  </w:style>
  <w:style w:type="paragraph" w:customStyle="1" w:styleId="ConsPlusTitle">
    <w:name w:val="ConsPlusTitle"/>
    <w:rsid w:val="007E1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5">
    <w:name w:val="Основной текст (2)_"/>
    <w:link w:val="26"/>
    <w:rsid w:val="00581B6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81B68"/>
    <w:pPr>
      <w:widowControl w:val="0"/>
      <w:shd w:val="clear" w:color="auto" w:fill="FFFFFF"/>
      <w:spacing w:before="300" w:after="600" w:line="322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D9F4-FA59-482C-902A-3567FBAE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Тимоничева Анастасия Сергеевна</cp:lastModifiedBy>
  <cp:revision>164</cp:revision>
  <cp:lastPrinted>2025-10-23T03:48:00Z</cp:lastPrinted>
  <dcterms:created xsi:type="dcterms:W3CDTF">2020-04-24T02:30:00Z</dcterms:created>
  <dcterms:modified xsi:type="dcterms:W3CDTF">2025-11-05T02:24:00Z</dcterms:modified>
</cp:coreProperties>
</file>